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Pr="000971FD" w:rsidRDefault="005C0442" w:rsidP="00962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115.5pt">
            <v:imagedata r:id="rId7" o:title="ЛОГО МК-2018"/>
          </v:shape>
        </w:pict>
      </w:r>
    </w:p>
    <w:p w:rsidR="001971D4" w:rsidRPr="00145D48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ПРЕСС-РЕЛИЗ</w:t>
      </w:r>
      <w:r w:rsidR="00126D1C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</w:t>
      </w:r>
    </w:p>
    <w:p w:rsidR="00442A96" w:rsidRPr="00145D48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Ралли 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«</w:t>
      </w:r>
      <w:proofErr w:type="gramStart"/>
      <w:r w:rsidR="00A513EB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МЕДВЕЖИЙ</w:t>
      </w:r>
      <w:proofErr w:type="gramEnd"/>
      <w:r w:rsidR="00A513EB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КЛЮЧ</w:t>
      </w: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-201</w:t>
      </w:r>
      <w:r w:rsidR="005C044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8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»</w:t>
      </w:r>
    </w:p>
    <w:p w:rsidR="00F07477" w:rsidRPr="00145D48" w:rsidRDefault="00A513EB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2</w:t>
      </w:r>
      <w:r w:rsidR="00442A96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этап Открытого Чемпионата Пермского края по ралли 201</w:t>
      </w:r>
      <w:r w:rsidR="005C044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8</w:t>
      </w:r>
      <w:r w:rsidR="00442A96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года</w:t>
      </w:r>
    </w:p>
    <w:p w:rsidR="00951CAE" w:rsidRPr="00145D48" w:rsidRDefault="00FE7312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   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>3-4 марта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201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>8</w:t>
      </w:r>
      <w:r w:rsidR="001971D4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года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на территории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чёрского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района Пермского края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состоится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2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этап Открытого Чемпионата Пермского края по ралли – ралли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Медвежий ключ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-201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>8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Общая протяженность ралли составит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1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>14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километров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>53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километр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а</w:t>
      </w:r>
      <w:r w:rsidR="000A68D3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з них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– это 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восемь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скоростных участков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090379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се скоростные участки проходят по живописным историческим окрестностям города Очёр.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первые гостеприимная </w:t>
      </w:r>
      <w:proofErr w:type="spellStart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чёрская</w:t>
      </w:r>
      <w:proofErr w:type="spellEnd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территория принимала летний этап Чемпионата Пермского края в июне 2013 года. С этого времени началась история Медвежьего ключа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– с 2013 по 201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>7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год прошло </w:t>
      </w:r>
      <w:r w:rsidR="00F80110">
        <w:rPr>
          <w:rFonts w:ascii="Arial" w:hAnsi="Arial" w:cs="Arial"/>
          <w:bCs/>
          <w:color w:val="000000"/>
          <w:sz w:val="22"/>
          <w:szCs w:val="22"/>
          <w:lang w:val="ru-RU"/>
        </w:rPr>
        <w:t>девять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этапов ралли и ралли-спринтов и международное ретро-ралли Пекин-Париж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Для трассы ралли 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традиционно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выбраны скоростные участки Морозово и Дворец,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Талица и Павловский</w:t>
      </w:r>
      <w:r w:rsid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Трехмерные закрученные </w:t>
      </w:r>
      <w:r w:rsid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постоянно почищенные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дороги </w:t>
      </w:r>
      <w:proofErr w:type="spellStart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Спешковского</w:t>
      </w:r>
      <w:proofErr w:type="spellEnd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сельского поселения</w:t>
      </w:r>
      <w:r w:rsidR="001B281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</w:t>
      </w:r>
      <w:r w:rsidR="00951CAE" w:rsidRPr="00145D4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45D4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Павловского городского поселения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полюбились многим участникам и зрителям. Относительно короткий</w:t>
      </w:r>
      <w:r w:rsidR="00A72EBE">
        <w:rPr>
          <w:rFonts w:ascii="Arial" w:hAnsi="Arial" w:cs="Arial"/>
          <w:bCs/>
          <w:color w:val="000000"/>
          <w:sz w:val="22"/>
          <w:szCs w:val="22"/>
          <w:lang w:val="ru-RU"/>
        </w:rPr>
        <w:t>,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но быстрый скоростной участок Павловский пройдет по </w:t>
      </w:r>
      <w:r w:rsidR="00A72EBE">
        <w:rPr>
          <w:rFonts w:ascii="Arial" w:hAnsi="Arial" w:cs="Arial"/>
          <w:bCs/>
          <w:color w:val="000000"/>
          <w:sz w:val="22"/>
          <w:szCs w:val="22"/>
          <w:lang w:val="ru-RU"/>
        </w:rPr>
        <w:t>лесной дороге Павловский – Нижняя Талица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, жители деревни Нижняя Талица вновь увидят свои любимые экипажи. Скоростн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ые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участ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ки 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>Морозово и Дворец прославились многочисленными вылетами с трассы и огромными скоростями пилотов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Жители Очерского района смогут увидеть лучших п</w:t>
      </w:r>
      <w:r w:rsidR="00032C7C">
        <w:rPr>
          <w:rFonts w:ascii="Arial" w:hAnsi="Arial" w:cs="Arial"/>
          <w:bCs/>
          <w:color w:val="000000"/>
          <w:sz w:val="22"/>
          <w:szCs w:val="22"/>
          <w:lang w:val="ru-RU"/>
        </w:rPr>
        <w:t>и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лотов Пермского края, Республик Удмуртия, Башкортостан, Свердловской, Кировской, Челябинской областей. </w:t>
      </w:r>
    </w:p>
    <w:p w:rsidR="001971D4" w:rsidRPr="00145D48" w:rsidRDefault="000A68D3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   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Организаторами ралли </w:t>
      </w:r>
      <w:r w:rsidR="008233C2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Медвежий ключ</w:t>
      </w:r>
      <w:r w:rsidR="00443D2D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-201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>8</w:t>
      </w:r>
      <w:r w:rsidR="008233C2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ыступают </w:t>
      </w:r>
      <w:r w:rsidR="00B52928" w:rsidRPr="00145D48">
        <w:rPr>
          <w:rFonts w:ascii="Arial" w:hAnsi="Arial" w:cs="Arial"/>
          <w:color w:val="000000"/>
          <w:sz w:val="22"/>
          <w:szCs w:val="22"/>
          <w:lang w:val="ru-RU"/>
        </w:rPr>
        <w:t>Администрация Очёрского района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8233C2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М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инистерство </w:t>
      </w:r>
      <w:r w:rsidR="00443D2D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физической культуры и спорта Пермского края,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Федерация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автомобильного спорта П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ермского края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</w:t>
      </w:r>
      <w:r w:rsidR="00951CAE" w:rsidRPr="00145D48">
        <w:rPr>
          <w:rFonts w:ascii="Arial" w:hAnsi="Arial" w:cs="Arial"/>
          <w:color w:val="000000"/>
          <w:sz w:val="22"/>
          <w:szCs w:val="22"/>
          <w:lang w:val="ru-RU"/>
        </w:rPr>
        <w:t>Центр водительского мастерства</w:t>
      </w:r>
      <w:r w:rsidR="00A513EB" w:rsidRPr="00145D48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B52928" w:rsidRPr="00145D4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color w:val="000000"/>
          <w:sz w:val="22"/>
          <w:szCs w:val="22"/>
          <w:lang w:val="ru-RU"/>
        </w:rPr>
        <w:t>Организационный комитет ралли Медвежий ключ</w:t>
      </w:r>
      <w:r w:rsidR="00CA572F" w:rsidRPr="00145D48">
        <w:rPr>
          <w:rFonts w:ascii="Arial" w:hAnsi="Arial" w:cs="Arial"/>
          <w:color w:val="000000"/>
          <w:sz w:val="22"/>
          <w:szCs w:val="22"/>
          <w:lang w:val="ru-RU"/>
        </w:rPr>
        <w:t>-201</w:t>
      </w:r>
      <w:r w:rsidR="005C0442">
        <w:rPr>
          <w:rFonts w:ascii="Arial" w:hAnsi="Arial" w:cs="Arial"/>
          <w:color w:val="000000"/>
          <w:sz w:val="22"/>
          <w:szCs w:val="22"/>
          <w:lang w:val="ru-RU"/>
        </w:rPr>
        <w:t>8</w:t>
      </w:r>
      <w:r w:rsidRPr="00145D48">
        <w:rPr>
          <w:rFonts w:ascii="Arial" w:hAnsi="Arial" w:cs="Arial"/>
          <w:color w:val="000000"/>
          <w:sz w:val="22"/>
          <w:szCs w:val="22"/>
          <w:lang w:val="ru-RU"/>
        </w:rPr>
        <w:t xml:space="preserve"> информируют жителей </w:t>
      </w:r>
      <w:r w:rsidR="005C0442">
        <w:rPr>
          <w:rFonts w:ascii="Arial" w:hAnsi="Arial" w:cs="Arial"/>
          <w:color w:val="000000"/>
          <w:sz w:val="22"/>
          <w:szCs w:val="22"/>
          <w:lang w:val="ru-RU"/>
        </w:rPr>
        <w:t xml:space="preserve">и гостей </w:t>
      </w:r>
      <w:r w:rsidRPr="00145D48">
        <w:rPr>
          <w:rFonts w:ascii="Arial" w:hAnsi="Arial" w:cs="Arial"/>
          <w:color w:val="000000"/>
          <w:sz w:val="22"/>
          <w:szCs w:val="22"/>
          <w:lang w:val="ru-RU"/>
        </w:rPr>
        <w:t>Очёрского района, что на время проведения ралли будет ограничено движение транспортных средств</w:t>
      </w:r>
    </w:p>
    <w:p w:rsidR="005C0442" w:rsidRPr="00145D48" w:rsidRDefault="005C0442" w:rsidP="005C0442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На автодороге Морозово - Дворец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3 марта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с 1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8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: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0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0 до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20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: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5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0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, 4 марта с 8:30 до 11:20</w:t>
      </w:r>
    </w:p>
    <w:p w:rsidR="00B52928" w:rsidRPr="00145D4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На автодороге </w:t>
      </w:r>
      <w:proofErr w:type="gramStart"/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Павловский</w:t>
      </w:r>
      <w:proofErr w:type="gramEnd"/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- Нижняя Талица </w:t>
      </w:r>
      <w:r w:rsidR="005C0442">
        <w:rPr>
          <w:rFonts w:ascii="Arial" w:hAnsi="Arial" w:cs="Arial"/>
          <w:b/>
          <w:color w:val="000000"/>
          <w:sz w:val="22"/>
          <w:szCs w:val="22"/>
          <w:lang w:val="ru-RU"/>
        </w:rPr>
        <w:t>4 марта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с 1</w:t>
      </w:r>
      <w:r w:rsidR="005C0442">
        <w:rPr>
          <w:rFonts w:ascii="Arial" w:hAnsi="Arial" w:cs="Arial"/>
          <w:b/>
          <w:color w:val="000000"/>
          <w:sz w:val="22"/>
          <w:szCs w:val="22"/>
          <w:lang w:val="ru-RU"/>
        </w:rPr>
        <w:t>1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:</w:t>
      </w:r>
      <w:r w:rsidR="005C0442">
        <w:rPr>
          <w:rFonts w:ascii="Arial" w:hAnsi="Arial" w:cs="Arial"/>
          <w:b/>
          <w:color w:val="000000"/>
          <w:sz w:val="22"/>
          <w:szCs w:val="22"/>
          <w:lang w:val="ru-RU"/>
        </w:rPr>
        <w:t>45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до 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1</w:t>
      </w:r>
      <w:r w:rsidR="005C0442">
        <w:rPr>
          <w:rFonts w:ascii="Arial" w:hAnsi="Arial" w:cs="Arial"/>
          <w:b/>
          <w:color w:val="000000"/>
          <w:sz w:val="22"/>
          <w:szCs w:val="22"/>
          <w:lang w:val="ru-RU"/>
        </w:rPr>
        <w:t>6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:</w:t>
      </w:r>
      <w:r w:rsidR="005C0442">
        <w:rPr>
          <w:rFonts w:ascii="Arial" w:hAnsi="Arial" w:cs="Arial"/>
          <w:b/>
          <w:color w:val="000000"/>
          <w:sz w:val="22"/>
          <w:szCs w:val="22"/>
          <w:lang w:val="ru-RU"/>
        </w:rPr>
        <w:t>2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0 </w:t>
      </w:r>
    </w:p>
    <w:p w:rsidR="00B52928" w:rsidRPr="00145D48" w:rsidRDefault="00B52928" w:rsidP="005B239A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color w:val="000000"/>
          <w:sz w:val="22"/>
          <w:szCs w:val="22"/>
          <w:lang w:val="ru-RU"/>
        </w:rPr>
        <w:t>Просим Вас отнестись с пониманием и заранее спланировать свои поездки в указанное время.</w:t>
      </w:r>
      <w:r w:rsidR="005B239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145D48">
        <w:rPr>
          <w:rFonts w:ascii="Arial" w:hAnsi="Arial" w:cs="Arial"/>
          <w:color w:val="000000"/>
          <w:sz w:val="22"/>
          <w:szCs w:val="22"/>
          <w:lang w:val="ru-RU"/>
        </w:rPr>
        <w:t xml:space="preserve">Автоспорт это очень красивый, но опасный вид спорта. Берегите себя и близких. </w:t>
      </w:r>
    </w:p>
    <w:p w:rsidR="005B239A" w:rsidRDefault="0026276D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color w:val="000000"/>
          <w:sz w:val="22"/>
          <w:szCs w:val="22"/>
          <w:lang w:val="ru-RU"/>
        </w:rPr>
        <w:t>Штаб ралли и парк сервиса будет располагаться на территории автостоянки Регион – 59 расположенной на автодороге Казань – Пермь (М</w:t>
      </w:r>
      <w:proofErr w:type="gramStart"/>
      <w:r w:rsidRPr="00145D48">
        <w:rPr>
          <w:rFonts w:ascii="Arial" w:hAnsi="Arial" w:cs="Arial"/>
          <w:color w:val="000000"/>
          <w:sz w:val="22"/>
          <w:szCs w:val="22"/>
          <w:lang w:val="ru-RU"/>
        </w:rPr>
        <w:t>7</w:t>
      </w:r>
      <w:proofErr w:type="gramEnd"/>
      <w:r w:rsidRPr="00145D48">
        <w:rPr>
          <w:rFonts w:ascii="Arial" w:hAnsi="Arial" w:cs="Arial"/>
          <w:color w:val="000000"/>
          <w:sz w:val="22"/>
          <w:szCs w:val="22"/>
          <w:lang w:val="ru-RU"/>
        </w:rPr>
        <w:t>). К услугам участников, зрителей на автостоянке есть кафе, баня, прачечная, автосервис, автомойка, гостиница.</w:t>
      </w:r>
      <w:r w:rsidR="001B281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26276D" w:rsidRPr="005B239A" w:rsidRDefault="001B2812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Партнером Чемпионата Пермского края по ралли 2018 года выступает </w:t>
      </w:r>
      <w:r w:rsidRPr="001B2812">
        <w:rPr>
          <w:rFonts w:ascii="Arial" w:hAnsi="Arial" w:cs="Arial"/>
          <w:sz w:val="22"/>
          <w:szCs w:val="22"/>
          <w:lang w:val="ru-RU"/>
        </w:rPr>
        <w:t xml:space="preserve">компания </w:t>
      </w:r>
      <w:proofErr w:type="spellStart"/>
      <w:r w:rsidRPr="005B239A">
        <w:rPr>
          <w:rFonts w:ascii="Arial" w:hAnsi="Arial" w:cs="Arial"/>
          <w:b/>
          <w:sz w:val="22"/>
          <w:szCs w:val="22"/>
          <w:lang w:val="ru-RU"/>
        </w:rPr>
        <w:t>Автотрейд</w:t>
      </w:r>
      <w:proofErr w:type="spellEnd"/>
      <w:r w:rsidRPr="001B2812">
        <w:rPr>
          <w:rFonts w:ascii="Arial" w:hAnsi="Arial" w:cs="Arial"/>
          <w:sz w:val="22"/>
          <w:szCs w:val="22"/>
          <w:lang w:val="ru-RU"/>
        </w:rPr>
        <w:t xml:space="preserve"> -  </w:t>
      </w:r>
      <w:r w:rsidRPr="001B2812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официальный представитель ООО «Русские </w:t>
      </w:r>
      <w:proofErr w:type="spellStart"/>
      <w:proofErr w:type="gramStart"/>
      <w:r w:rsidRPr="001B2812">
        <w:rPr>
          <w:rFonts w:ascii="Arial" w:hAnsi="Arial" w:cs="Arial"/>
          <w:sz w:val="22"/>
          <w:szCs w:val="22"/>
          <w:shd w:val="clear" w:color="auto" w:fill="FFFFFF"/>
          <w:lang w:val="ru-RU"/>
        </w:rPr>
        <w:t>Автобусы-Группа</w:t>
      </w:r>
      <w:proofErr w:type="spellEnd"/>
      <w:proofErr w:type="gramEnd"/>
      <w:r w:rsidRPr="001B2812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ГАЗ»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. Компания не только помогает развивать автомобильный спорт в Пермском крае, но и заботится о зрителях -</w:t>
      </w:r>
      <w:r w:rsidRPr="001B2812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на комфортабельном автобусе </w:t>
      </w:r>
      <w:r w:rsidR="005B239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она </w:t>
      </w:r>
      <w:r w:rsidRPr="001B2812">
        <w:rPr>
          <w:rFonts w:ascii="Arial" w:hAnsi="Arial" w:cs="Arial"/>
          <w:sz w:val="22"/>
          <w:szCs w:val="22"/>
          <w:shd w:val="clear" w:color="auto" w:fill="FFFFFF"/>
          <w:lang w:val="ru-RU"/>
        </w:rPr>
        <w:t>доставит желающих непосредственно на трассу ралли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в зрительские зоны, где вы сможете насладиться незабываемым зрелищем, мастерством пилотов, получить свою порцию адреналина. </w:t>
      </w:r>
      <w:r w:rsidR="005B239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артнер ралли – </w:t>
      </w:r>
      <w:r w:rsidR="005B239A" w:rsidRPr="005B239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омпания </w:t>
      </w:r>
      <w:r w:rsidR="005B239A" w:rsidRPr="005B239A">
        <w:rPr>
          <w:rFonts w:ascii="Arial" w:hAnsi="Arial" w:cs="Arial"/>
          <w:b/>
          <w:sz w:val="22"/>
          <w:szCs w:val="22"/>
          <w:shd w:val="clear" w:color="auto" w:fill="FFFFFF"/>
        </w:rPr>
        <w:t>RENT</w:t>
      </w:r>
      <w:r w:rsidR="005B239A" w:rsidRPr="005B239A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</w:t>
      </w:r>
      <w:r w:rsidR="005B239A" w:rsidRPr="005B239A">
        <w:rPr>
          <w:rFonts w:ascii="Arial" w:hAnsi="Arial" w:cs="Arial"/>
          <w:b/>
          <w:sz w:val="22"/>
          <w:szCs w:val="22"/>
          <w:shd w:val="clear" w:color="auto" w:fill="FFFFFF"/>
        </w:rPr>
        <w:t>RALLY</w:t>
      </w:r>
      <w:r w:rsidR="005B239A" w:rsidRPr="005B239A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 </w:t>
      </w:r>
      <w:r w:rsidR="005B239A" w:rsidRPr="005B239A">
        <w:rPr>
          <w:rFonts w:ascii="Arial" w:hAnsi="Arial" w:cs="Arial"/>
          <w:b/>
          <w:sz w:val="22"/>
          <w:szCs w:val="22"/>
          <w:shd w:val="clear" w:color="auto" w:fill="FFFFFF"/>
        </w:rPr>
        <w:t>CARS</w:t>
      </w:r>
      <w:r w:rsidR="005B239A" w:rsidRPr="005B239A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</w:t>
      </w:r>
      <w:r w:rsidR="005B239A" w:rsidRPr="005B239A">
        <w:rPr>
          <w:rFonts w:ascii="Arial" w:hAnsi="Arial" w:cs="Arial"/>
          <w:b/>
          <w:sz w:val="22"/>
          <w:szCs w:val="22"/>
          <w:shd w:val="clear" w:color="auto" w:fill="FFFFFF"/>
        </w:rPr>
        <w:t>GT</w:t>
      </w:r>
      <w:r w:rsidR="005B239A" w:rsidRPr="005B239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5B239A" w:rsidRPr="005B239A">
        <w:rPr>
          <w:rFonts w:ascii="Arial" w:hAnsi="Arial" w:cs="Arial"/>
          <w:sz w:val="22"/>
          <w:szCs w:val="22"/>
          <w:shd w:val="clear" w:color="auto" w:fill="FFFFFF"/>
          <w:lang w:val="ru-RU"/>
        </w:rPr>
        <w:t>Аренда гоночной техники на ралли, автомобилей класса Д2К,</w:t>
      </w:r>
      <w:r w:rsidR="00F80110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5B239A" w:rsidRPr="005B239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Школа ралли, сопровождение в автоспорте, Изготовление каркасов безопасности, продажа спортивного топлива </w:t>
      </w:r>
      <w:proofErr w:type="spellStart"/>
      <w:r w:rsidR="005B239A" w:rsidRPr="005B239A">
        <w:rPr>
          <w:rFonts w:ascii="Arial" w:hAnsi="Arial" w:cs="Arial"/>
          <w:sz w:val="22"/>
          <w:szCs w:val="22"/>
          <w:shd w:val="clear" w:color="auto" w:fill="FFFFFF"/>
        </w:rPr>
        <w:t>BRFuel</w:t>
      </w:r>
      <w:proofErr w:type="spellEnd"/>
      <w:r w:rsidR="00710B6F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. </w:t>
      </w:r>
      <w:r w:rsidR="005B239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Чемпион Пермского края в зачете ралли 3 категории получит главный приз от </w:t>
      </w:r>
      <w:r w:rsidR="005B239A">
        <w:rPr>
          <w:rFonts w:ascii="Arial" w:hAnsi="Arial" w:cs="Arial"/>
          <w:sz w:val="22"/>
          <w:szCs w:val="22"/>
          <w:shd w:val="clear" w:color="auto" w:fill="FFFFFF"/>
        </w:rPr>
        <w:t>RRC</w:t>
      </w:r>
      <w:r w:rsidR="005B239A" w:rsidRPr="005B239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5B239A">
        <w:rPr>
          <w:rFonts w:ascii="Arial" w:hAnsi="Arial" w:cs="Arial"/>
          <w:sz w:val="22"/>
          <w:szCs w:val="22"/>
          <w:shd w:val="clear" w:color="auto" w:fill="FFFFFF"/>
        </w:rPr>
        <w:t>GT</w:t>
      </w:r>
      <w:r w:rsidR="005B239A" w:rsidRPr="005B239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5B239A">
        <w:rPr>
          <w:rFonts w:ascii="Arial" w:hAnsi="Arial" w:cs="Arial"/>
          <w:sz w:val="22"/>
          <w:szCs w:val="22"/>
          <w:shd w:val="clear" w:color="auto" w:fill="FFFFFF"/>
          <w:lang w:val="ru-RU"/>
        </w:rPr>
        <w:t>– каркас безопасности</w:t>
      </w:r>
      <w:r w:rsidR="005B239A" w:rsidRPr="005B239A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r w:rsidR="005B239A" w:rsidRPr="005B239A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:rsidR="000971FD" w:rsidRPr="00145D48" w:rsidRDefault="00744EF2" w:rsidP="00744EF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                              Ждем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Вас на</w:t>
      </w:r>
      <w:r w:rsidR="000971FD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ралли Медвежий ключ -</w:t>
      </w:r>
      <w:r w:rsidR="000971FD" w:rsidRPr="00145D48">
        <w:rPr>
          <w:rFonts w:ascii="Arial" w:hAnsi="Arial" w:cs="Arial"/>
          <w:b/>
          <w:sz w:val="22"/>
          <w:szCs w:val="22"/>
          <w:lang w:val="ru-RU"/>
        </w:rPr>
        <w:t>201</w:t>
      </w:r>
      <w:r w:rsidR="005C0442">
        <w:rPr>
          <w:rFonts w:ascii="Arial" w:hAnsi="Arial" w:cs="Arial"/>
          <w:b/>
          <w:sz w:val="22"/>
          <w:szCs w:val="22"/>
          <w:lang w:val="ru-RU"/>
        </w:rPr>
        <w:t>8</w:t>
      </w:r>
      <w:r w:rsidRPr="00145D48">
        <w:rPr>
          <w:rFonts w:ascii="Arial" w:hAnsi="Arial" w:cs="Arial"/>
          <w:b/>
          <w:sz w:val="22"/>
          <w:szCs w:val="22"/>
          <w:lang w:val="ru-RU"/>
        </w:rPr>
        <w:t>!</w:t>
      </w:r>
    </w:p>
    <w:p w:rsidR="000971FD" w:rsidRPr="00145D48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ИНФОРМАЦИЯ О РАЛЛИ</w:t>
      </w:r>
      <w:r w:rsidR="00744EF2" w:rsidRPr="00145D48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 xml:space="preserve"> на сайтах:</w:t>
      </w:r>
    </w:p>
    <w:p w:rsidR="000971FD" w:rsidRPr="00145D48" w:rsidRDefault="00375A14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hyperlink r:id="rId8" w:history="1"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http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://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www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rallypro</w:t>
        </w:r>
        <w:proofErr w:type="spellEnd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ru</w:t>
        </w:r>
        <w:proofErr w:type="spellEnd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/</w:t>
        </w:r>
      </w:hyperlink>
    </w:p>
    <w:p w:rsidR="000971FD" w:rsidRPr="00145D48" w:rsidRDefault="00375A14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hyperlink r:id="rId9" w:history="1"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http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://</w:t>
        </w:r>
        <w:proofErr w:type="spellStart"/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vk</w:t>
        </w:r>
        <w:proofErr w:type="spellEnd"/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.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com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/</w:t>
        </w:r>
        <w:proofErr w:type="spellStart"/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chaik</w:t>
        </w:r>
        <w:proofErr w:type="spellEnd"/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_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sport</w:t>
        </w:r>
      </w:hyperlink>
    </w:p>
    <w:p w:rsidR="000971FD" w:rsidRPr="00145D48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45D48">
        <w:rPr>
          <w:rFonts w:ascii="Arial" w:hAnsi="Arial" w:cs="Arial"/>
          <w:b/>
          <w:sz w:val="22"/>
          <w:szCs w:val="22"/>
          <w:lang w:val="ru-RU"/>
        </w:rPr>
        <w:t>+7-922-244-53-32</w:t>
      </w:r>
    </w:p>
    <w:p w:rsidR="000971FD" w:rsidRPr="00145D48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45D48">
        <w:rPr>
          <w:rFonts w:ascii="Arial" w:hAnsi="Arial" w:cs="Arial"/>
          <w:b/>
          <w:sz w:val="22"/>
          <w:szCs w:val="22"/>
          <w:lang w:val="ru-RU"/>
        </w:rPr>
        <w:t>+7-919-451-35-37</w:t>
      </w:r>
    </w:p>
    <w:p w:rsidR="009C741B" w:rsidRDefault="009C741B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971FD" w:rsidRPr="000971FD" w:rsidRDefault="000971FD" w:rsidP="00097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0971FD" w:rsidRPr="000971FD" w:rsidSect="000971FD">
      <w:pgSz w:w="11900" w:h="16840"/>
      <w:pgMar w:top="530" w:right="1020" w:bottom="243" w:left="1120" w:header="340" w:footer="68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2A" w:rsidRDefault="00E24B2A" w:rsidP="000A6625">
      <w:pPr>
        <w:spacing w:after="0" w:line="240" w:lineRule="auto"/>
      </w:pPr>
      <w:r>
        <w:separator/>
      </w:r>
    </w:p>
  </w:endnote>
  <w:endnote w:type="continuationSeparator" w:id="0">
    <w:p w:rsidR="00E24B2A" w:rsidRDefault="00E24B2A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2A" w:rsidRDefault="00E24B2A" w:rsidP="000A6625">
      <w:pPr>
        <w:spacing w:after="0" w:line="240" w:lineRule="auto"/>
      </w:pPr>
      <w:r>
        <w:separator/>
      </w:r>
    </w:p>
  </w:footnote>
  <w:footnote w:type="continuationSeparator" w:id="0">
    <w:p w:rsidR="00E24B2A" w:rsidRDefault="00E24B2A" w:rsidP="000A6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2C7C"/>
    <w:rsid w:val="00033C8C"/>
    <w:rsid w:val="0003536B"/>
    <w:rsid w:val="00047E14"/>
    <w:rsid w:val="00051259"/>
    <w:rsid w:val="00067A00"/>
    <w:rsid w:val="00090379"/>
    <w:rsid w:val="000971FD"/>
    <w:rsid w:val="000A6625"/>
    <w:rsid w:val="000A68D3"/>
    <w:rsid w:val="000A78B4"/>
    <w:rsid w:val="000E3EBF"/>
    <w:rsid w:val="000E3F74"/>
    <w:rsid w:val="000F5FB4"/>
    <w:rsid w:val="00113C13"/>
    <w:rsid w:val="00126D1C"/>
    <w:rsid w:val="00145D48"/>
    <w:rsid w:val="00162046"/>
    <w:rsid w:val="001866FC"/>
    <w:rsid w:val="0019625F"/>
    <w:rsid w:val="001971D4"/>
    <w:rsid w:val="001B2812"/>
    <w:rsid w:val="001B60F1"/>
    <w:rsid w:val="001B73C6"/>
    <w:rsid w:val="001E14E5"/>
    <w:rsid w:val="002000AB"/>
    <w:rsid w:val="0020158B"/>
    <w:rsid w:val="002046F2"/>
    <w:rsid w:val="0026276D"/>
    <w:rsid w:val="00264924"/>
    <w:rsid w:val="00277993"/>
    <w:rsid w:val="002822BB"/>
    <w:rsid w:val="002825E8"/>
    <w:rsid w:val="00292E0C"/>
    <w:rsid w:val="002A24DB"/>
    <w:rsid w:val="002A6095"/>
    <w:rsid w:val="002E14B2"/>
    <w:rsid w:val="002E48AE"/>
    <w:rsid w:val="00317C19"/>
    <w:rsid w:val="00343F63"/>
    <w:rsid w:val="003454A1"/>
    <w:rsid w:val="003458EF"/>
    <w:rsid w:val="0037485E"/>
    <w:rsid w:val="00375A14"/>
    <w:rsid w:val="00383FDF"/>
    <w:rsid w:val="00386294"/>
    <w:rsid w:val="00392597"/>
    <w:rsid w:val="003A2BBD"/>
    <w:rsid w:val="003A72ED"/>
    <w:rsid w:val="003B3482"/>
    <w:rsid w:val="003D0F95"/>
    <w:rsid w:val="003D342B"/>
    <w:rsid w:val="00405EC5"/>
    <w:rsid w:val="00432D97"/>
    <w:rsid w:val="00434A5A"/>
    <w:rsid w:val="00442A96"/>
    <w:rsid w:val="00443D2D"/>
    <w:rsid w:val="004548AE"/>
    <w:rsid w:val="00463A71"/>
    <w:rsid w:val="00483897"/>
    <w:rsid w:val="004923DD"/>
    <w:rsid w:val="004B5B48"/>
    <w:rsid w:val="004C4458"/>
    <w:rsid w:val="004F5C05"/>
    <w:rsid w:val="005043A8"/>
    <w:rsid w:val="00504865"/>
    <w:rsid w:val="00533E02"/>
    <w:rsid w:val="0057282B"/>
    <w:rsid w:val="005A1440"/>
    <w:rsid w:val="005A1E77"/>
    <w:rsid w:val="005A5A4A"/>
    <w:rsid w:val="005B239A"/>
    <w:rsid w:val="005B509D"/>
    <w:rsid w:val="005C0442"/>
    <w:rsid w:val="005E5A20"/>
    <w:rsid w:val="005F141B"/>
    <w:rsid w:val="005F20FB"/>
    <w:rsid w:val="006013D7"/>
    <w:rsid w:val="006023A7"/>
    <w:rsid w:val="00626DC5"/>
    <w:rsid w:val="006313B9"/>
    <w:rsid w:val="00652D00"/>
    <w:rsid w:val="0066654F"/>
    <w:rsid w:val="00690CD7"/>
    <w:rsid w:val="00697B2E"/>
    <w:rsid w:val="006A6C84"/>
    <w:rsid w:val="006B52F5"/>
    <w:rsid w:val="006B6FB1"/>
    <w:rsid w:val="006C5C93"/>
    <w:rsid w:val="006E3DC2"/>
    <w:rsid w:val="007029B5"/>
    <w:rsid w:val="00710B6F"/>
    <w:rsid w:val="00727BB3"/>
    <w:rsid w:val="00744EF2"/>
    <w:rsid w:val="0075347C"/>
    <w:rsid w:val="007543BB"/>
    <w:rsid w:val="00767A22"/>
    <w:rsid w:val="00787719"/>
    <w:rsid w:val="007B560C"/>
    <w:rsid w:val="007D6AC6"/>
    <w:rsid w:val="0081128E"/>
    <w:rsid w:val="008170B8"/>
    <w:rsid w:val="0082004D"/>
    <w:rsid w:val="00822E5D"/>
    <w:rsid w:val="008233C2"/>
    <w:rsid w:val="00832784"/>
    <w:rsid w:val="00835DAF"/>
    <w:rsid w:val="008367B9"/>
    <w:rsid w:val="008406CB"/>
    <w:rsid w:val="00870FD6"/>
    <w:rsid w:val="00890819"/>
    <w:rsid w:val="008A2E99"/>
    <w:rsid w:val="008C2968"/>
    <w:rsid w:val="009007D7"/>
    <w:rsid w:val="00916BDD"/>
    <w:rsid w:val="0092141B"/>
    <w:rsid w:val="00951CAE"/>
    <w:rsid w:val="0095205A"/>
    <w:rsid w:val="00962CCD"/>
    <w:rsid w:val="00980F14"/>
    <w:rsid w:val="009873D9"/>
    <w:rsid w:val="0099170D"/>
    <w:rsid w:val="00992EAF"/>
    <w:rsid w:val="009A0073"/>
    <w:rsid w:val="009A4AE8"/>
    <w:rsid w:val="009B008F"/>
    <w:rsid w:val="009C2FFF"/>
    <w:rsid w:val="009C741B"/>
    <w:rsid w:val="009D2E72"/>
    <w:rsid w:val="009F4E15"/>
    <w:rsid w:val="009F615C"/>
    <w:rsid w:val="00A138C8"/>
    <w:rsid w:val="00A237D7"/>
    <w:rsid w:val="00A513EB"/>
    <w:rsid w:val="00A55470"/>
    <w:rsid w:val="00A72EBE"/>
    <w:rsid w:val="00A8043D"/>
    <w:rsid w:val="00A8377D"/>
    <w:rsid w:val="00A936A0"/>
    <w:rsid w:val="00AA4E19"/>
    <w:rsid w:val="00AB5401"/>
    <w:rsid w:val="00AB64E2"/>
    <w:rsid w:val="00AD0224"/>
    <w:rsid w:val="00AE5507"/>
    <w:rsid w:val="00AF0E02"/>
    <w:rsid w:val="00AF6AAA"/>
    <w:rsid w:val="00B3685E"/>
    <w:rsid w:val="00B43BC3"/>
    <w:rsid w:val="00B512D3"/>
    <w:rsid w:val="00B52928"/>
    <w:rsid w:val="00B82C59"/>
    <w:rsid w:val="00BB19E8"/>
    <w:rsid w:val="00BD1FE4"/>
    <w:rsid w:val="00BE6A21"/>
    <w:rsid w:val="00C15BE7"/>
    <w:rsid w:val="00C245AC"/>
    <w:rsid w:val="00C37173"/>
    <w:rsid w:val="00C57B53"/>
    <w:rsid w:val="00C61DC8"/>
    <w:rsid w:val="00C70C96"/>
    <w:rsid w:val="00C730FC"/>
    <w:rsid w:val="00C76B3E"/>
    <w:rsid w:val="00CA572F"/>
    <w:rsid w:val="00CB2E41"/>
    <w:rsid w:val="00CC421A"/>
    <w:rsid w:val="00CD1348"/>
    <w:rsid w:val="00CD34EE"/>
    <w:rsid w:val="00CE22E9"/>
    <w:rsid w:val="00D2579C"/>
    <w:rsid w:val="00D67B79"/>
    <w:rsid w:val="00D71C93"/>
    <w:rsid w:val="00D841EF"/>
    <w:rsid w:val="00D844A2"/>
    <w:rsid w:val="00DA10E2"/>
    <w:rsid w:val="00DB6EDC"/>
    <w:rsid w:val="00DD5518"/>
    <w:rsid w:val="00DF7801"/>
    <w:rsid w:val="00E03CAB"/>
    <w:rsid w:val="00E041AF"/>
    <w:rsid w:val="00E0784E"/>
    <w:rsid w:val="00E143E5"/>
    <w:rsid w:val="00E24B2A"/>
    <w:rsid w:val="00E53597"/>
    <w:rsid w:val="00E74EB9"/>
    <w:rsid w:val="00E874CD"/>
    <w:rsid w:val="00E9550A"/>
    <w:rsid w:val="00EA145E"/>
    <w:rsid w:val="00EA3ECD"/>
    <w:rsid w:val="00EB3E75"/>
    <w:rsid w:val="00EB60D6"/>
    <w:rsid w:val="00EC4024"/>
    <w:rsid w:val="00EF286F"/>
    <w:rsid w:val="00F0665B"/>
    <w:rsid w:val="00F06B16"/>
    <w:rsid w:val="00F07477"/>
    <w:rsid w:val="00F13AD5"/>
    <w:rsid w:val="00F15403"/>
    <w:rsid w:val="00F25A70"/>
    <w:rsid w:val="00F80110"/>
    <w:rsid w:val="00F824F6"/>
    <w:rsid w:val="00F856AA"/>
    <w:rsid w:val="00FA1EE0"/>
    <w:rsid w:val="00FC5682"/>
    <w:rsid w:val="00FC6DC8"/>
    <w:rsid w:val="00FE31BD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48"/>
    <w:pPr>
      <w:spacing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45D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D4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D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D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D4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D4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D4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D48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D4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625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4">
    <w:name w:val="Верхний колонтитул Знак"/>
    <w:link w:val="a3"/>
    <w:uiPriority w:val="99"/>
    <w:rsid w:val="000A6625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0A6625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6">
    <w:name w:val="Нижний колонтитул Знак"/>
    <w:link w:val="a5"/>
    <w:uiPriority w:val="99"/>
    <w:rsid w:val="000A6625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2A6095"/>
    <w:rPr>
      <w:color w:val="0000FF"/>
      <w:u w:val="single"/>
    </w:rPr>
  </w:style>
  <w:style w:type="character" w:styleId="aa">
    <w:name w:val="Strong"/>
    <w:uiPriority w:val="22"/>
    <w:qFormat/>
    <w:rsid w:val="00145D48"/>
    <w:rPr>
      <w:b/>
      <w:color w:val="C0504D"/>
    </w:rPr>
  </w:style>
  <w:style w:type="paragraph" w:styleId="ab">
    <w:name w:val="Normal Indent"/>
    <w:basedOn w:val="a"/>
    <w:semiHidden/>
    <w:rsid w:val="0095205A"/>
    <w:pPr>
      <w:spacing w:before="60" w:after="60" w:line="240" w:lineRule="auto"/>
      <w:ind w:left="357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45D4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5D4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5D48"/>
    <w:rPr>
      <w:smallCaps/>
      <w:spacing w:val="5"/>
      <w:sz w:val="24"/>
      <w:szCs w:val="24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/>
      <w:sz w:val="24"/>
      <w:szCs w:val="24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145D4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145D48"/>
    <w:rPr>
      <w:rFonts w:ascii="Cambria" w:eastAsia="Times New Roman" w:hAnsi="Cambria" w:cs="Times New Roman"/>
      <w:szCs w:val="22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 w:bidi="ar-SA"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basedOn w:val="a"/>
    <w:link w:val="af1"/>
    <w:uiPriority w:val="1"/>
    <w:qFormat/>
    <w:rsid w:val="00145D4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45D4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45D48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5D48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45D48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45D48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145D48"/>
    <w:rPr>
      <w:b/>
      <w:i/>
      <w:smallCaps/>
      <w:color w:val="622423"/>
    </w:rPr>
  </w:style>
  <w:style w:type="paragraph" w:styleId="af2">
    <w:name w:val="Title"/>
    <w:basedOn w:val="a"/>
    <w:next w:val="a"/>
    <w:link w:val="af3"/>
    <w:uiPriority w:val="10"/>
    <w:qFormat/>
    <w:rsid w:val="00145D4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rsid w:val="00145D48"/>
    <w:rPr>
      <w:smallCaps/>
      <w:sz w:val="48"/>
      <w:szCs w:val="48"/>
    </w:rPr>
  </w:style>
  <w:style w:type="character" w:styleId="af4">
    <w:name w:val="Emphasis"/>
    <w:uiPriority w:val="20"/>
    <w:qFormat/>
    <w:rsid w:val="00145D48"/>
    <w:rPr>
      <w:b/>
      <w:i/>
      <w:spacing w:val="10"/>
    </w:rPr>
  </w:style>
  <w:style w:type="paragraph" w:styleId="af5">
    <w:name w:val="List Paragraph"/>
    <w:basedOn w:val="a"/>
    <w:uiPriority w:val="34"/>
    <w:qFormat/>
    <w:rsid w:val="00145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5D48"/>
    <w:rPr>
      <w:i/>
    </w:rPr>
  </w:style>
  <w:style w:type="character" w:customStyle="1" w:styleId="22">
    <w:name w:val="Цитата 2 Знак"/>
    <w:basedOn w:val="a0"/>
    <w:link w:val="21"/>
    <w:uiPriority w:val="29"/>
    <w:rsid w:val="00145D48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145D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7">
    <w:name w:val="Выделенная цитата Знак"/>
    <w:basedOn w:val="a0"/>
    <w:link w:val="af6"/>
    <w:uiPriority w:val="30"/>
    <w:rsid w:val="00145D48"/>
    <w:rPr>
      <w:b/>
      <w:i/>
      <w:color w:val="FFFFFF"/>
      <w:shd w:val="clear" w:color="auto" w:fill="C0504D"/>
    </w:rPr>
  </w:style>
  <w:style w:type="character" w:styleId="af8">
    <w:name w:val="Subtle Emphasis"/>
    <w:uiPriority w:val="19"/>
    <w:qFormat/>
    <w:rsid w:val="00145D48"/>
    <w:rPr>
      <w:i/>
    </w:rPr>
  </w:style>
  <w:style w:type="character" w:styleId="af9">
    <w:name w:val="Intense Emphasis"/>
    <w:uiPriority w:val="21"/>
    <w:qFormat/>
    <w:rsid w:val="00145D48"/>
    <w:rPr>
      <w:b/>
      <w:i/>
      <w:color w:val="C0504D"/>
      <w:spacing w:val="10"/>
    </w:rPr>
  </w:style>
  <w:style w:type="character" w:styleId="afa">
    <w:name w:val="Subtle Reference"/>
    <w:uiPriority w:val="31"/>
    <w:qFormat/>
    <w:rsid w:val="00145D48"/>
    <w:rPr>
      <w:b/>
    </w:rPr>
  </w:style>
  <w:style w:type="character" w:styleId="afb">
    <w:name w:val="Intense Reference"/>
    <w:uiPriority w:val="32"/>
    <w:qFormat/>
    <w:rsid w:val="00145D48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145D48"/>
    <w:rPr>
      <w:rFonts w:ascii="Cambria" w:eastAsia="Times New Roman" w:hAnsi="Cambria" w:cs="Times New Roman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145D48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qFormat/>
    <w:rsid w:val="00145D48"/>
    <w:rPr>
      <w:b/>
      <w:bCs/>
      <w:caps/>
      <w:sz w:val="16"/>
      <w:szCs w:val="18"/>
    </w:rPr>
  </w:style>
  <w:style w:type="character" w:customStyle="1" w:styleId="af1">
    <w:name w:val="Без интервала Знак"/>
    <w:basedOn w:val="a0"/>
    <w:link w:val="af0"/>
    <w:uiPriority w:val="1"/>
    <w:rsid w:val="00145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pr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k.com/chaik_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1EEB-7E78-45C5-93E1-2954DDB1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0</CharactersWithSpaces>
  <SharedDoc>false</SharedDoc>
  <HLinks>
    <vt:vector size="12" baseType="variant">
      <vt:variant>
        <vt:i4>7274521</vt:i4>
      </vt:variant>
      <vt:variant>
        <vt:i4>3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4</cp:revision>
  <cp:lastPrinted>2016-01-18T18:03:00Z</cp:lastPrinted>
  <dcterms:created xsi:type="dcterms:W3CDTF">2018-02-01T07:58:00Z</dcterms:created>
  <dcterms:modified xsi:type="dcterms:W3CDTF">2018-02-01T08:40:00Z</dcterms:modified>
</cp:coreProperties>
</file>